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31A07C8" w14:textId="77777777" w:rsidR="00F23BBF" w:rsidRDefault="00F23BBF">
      <w:pPr>
        <w:snapToGrid w:val="0"/>
        <w:jc w:val="center"/>
        <w:rPr>
          <w:sz w:val="6"/>
          <w:szCs w:val="6"/>
        </w:rPr>
      </w:pPr>
    </w:p>
    <w:p w14:paraId="38A93E8D" w14:textId="77777777" w:rsidR="00F23BBF" w:rsidRDefault="00F23BBF">
      <w:pPr>
        <w:snapToGrid w:val="0"/>
        <w:jc w:val="center"/>
        <w:rPr>
          <w:sz w:val="6"/>
          <w:szCs w:val="6"/>
        </w:rPr>
      </w:pPr>
    </w:p>
    <w:p w14:paraId="575DF4C2" w14:textId="77777777" w:rsidR="00577902" w:rsidRDefault="00577902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</w:rPr>
        <w:t>上海建桥学院</w:t>
      </w:r>
    </w:p>
    <w:p w14:paraId="4FD17838" w14:textId="76F2B02F" w:rsidR="00F23BBF" w:rsidRDefault="00000000">
      <w:pPr>
        <w:snapToGrid w:val="0"/>
        <w:jc w:val="center"/>
        <w:rPr>
          <w:rFonts w:ascii="黑体" w:eastAsia="黑体" w:hAnsi="黑体" w:hint="eastAsia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31FDE3BF" w14:textId="77777777" w:rsidR="00F23BBF" w:rsidRDefault="00000000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  <w:r>
        <w:rPr>
          <w:rFonts w:ascii="黑体" w:eastAsia="黑体" w:hAnsi="黑体"/>
          <w:bCs/>
          <w:color w:val="000000"/>
          <w:lang w:eastAsia="zh-CN"/>
        </w:rPr>
        <w:t>一</w:t>
      </w:r>
      <w:r>
        <w:rPr>
          <w:rFonts w:ascii="黑体" w:eastAsia="黑体" w:hAnsi="黑体" w:hint="eastAsia"/>
          <w:bCs/>
          <w:color w:val="000000"/>
          <w:lang w:eastAsia="zh-CN"/>
        </w:rPr>
        <w:t>、</w:t>
      </w:r>
      <w:r>
        <w:rPr>
          <w:rFonts w:ascii="黑体" w:eastAsia="黑体" w:hAnsi="黑体"/>
          <w:bCs/>
          <w:color w:val="000000"/>
          <w:lang w:eastAsia="zh-CN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95"/>
        <w:gridCol w:w="2025"/>
        <w:gridCol w:w="1135"/>
        <w:gridCol w:w="1135"/>
        <w:gridCol w:w="1123"/>
        <w:gridCol w:w="1501"/>
      </w:tblGrid>
      <w:tr w:rsidR="00F23BBF" w14:paraId="3128D75F" w14:textId="77777777">
        <w:trPr>
          <w:trHeight w:val="454"/>
          <w:jc w:val="center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416E356" w14:textId="77777777" w:rsidR="00F23BBF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D1C48FD" w14:textId="6300EDAB" w:rsidR="00F23BBF" w:rsidRDefault="009705F2" w:rsidP="00443743">
            <w:pPr>
              <w:tabs>
                <w:tab w:val="left" w:pos="532"/>
              </w:tabs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基础日语1</w:t>
            </w:r>
          </w:p>
        </w:tc>
      </w:tr>
      <w:tr w:rsidR="00F23BBF" w14:paraId="62640925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06DB199A" w14:textId="77777777" w:rsidR="00F23BBF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084" w:type="dxa"/>
            <w:vAlign w:val="center"/>
          </w:tcPr>
          <w:p w14:paraId="1E71E45E" w14:textId="379E50F8" w:rsidR="00F23BBF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214</w:t>
            </w:r>
            <w:r w:rsidR="00331755">
              <w:rPr>
                <w:rFonts w:ascii="黑体" w:eastAsia="黑体" w:hAnsi="黑体" w:hint="eastAsia"/>
                <w:color w:val="000000" w:themeColor="text1"/>
                <w:sz w:val="21"/>
                <w:szCs w:val="21"/>
                <w:lang w:eastAsia="zh-CN"/>
              </w:rPr>
              <w:t>00</w:t>
            </w:r>
            <w:r w:rsidR="009705F2">
              <w:rPr>
                <w:rFonts w:ascii="黑体" w:eastAsia="黑体" w:hAnsi="黑体" w:hint="eastAsia"/>
                <w:color w:val="000000" w:themeColor="text1"/>
                <w:sz w:val="21"/>
                <w:szCs w:val="21"/>
                <w:lang w:eastAsia="zh-CN"/>
              </w:rPr>
              <w:t>40</w:t>
            </w:r>
          </w:p>
        </w:tc>
        <w:tc>
          <w:tcPr>
            <w:tcW w:w="1165" w:type="dxa"/>
            <w:vAlign w:val="center"/>
          </w:tcPr>
          <w:p w14:paraId="12529F33" w14:textId="77777777" w:rsidR="00F23BBF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5" w:type="dxa"/>
            <w:vAlign w:val="center"/>
          </w:tcPr>
          <w:p w14:paraId="06B23216" w14:textId="164FB15D" w:rsidR="00F23BBF" w:rsidRDefault="00BB19C7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6105</w:t>
            </w:r>
            <w:r w:rsidR="009705F2">
              <w:rPr>
                <w:rFonts w:eastAsia="宋体" w:hint="eastAsia"/>
                <w:sz w:val="21"/>
                <w:szCs w:val="21"/>
                <w:lang w:eastAsia="zh-CN"/>
              </w:rPr>
              <w:t>、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6120</w:t>
            </w:r>
            <w:r w:rsidR="009705F2">
              <w:rPr>
                <w:rFonts w:eastAsia="宋体" w:hint="eastAsia"/>
                <w:sz w:val="21"/>
                <w:szCs w:val="21"/>
                <w:lang w:eastAsia="zh-CN"/>
              </w:rPr>
              <w:t>等</w:t>
            </w:r>
          </w:p>
        </w:tc>
        <w:tc>
          <w:tcPr>
            <w:tcW w:w="1152" w:type="dxa"/>
            <w:vAlign w:val="center"/>
          </w:tcPr>
          <w:p w14:paraId="7D381F33" w14:textId="77777777" w:rsidR="00F23BBF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eastAsia="黑体" w:hAnsi="Arial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543" w:type="dxa"/>
            <w:tcBorders>
              <w:right w:val="single" w:sz="12" w:space="0" w:color="auto"/>
            </w:tcBorders>
            <w:vAlign w:val="center"/>
          </w:tcPr>
          <w:p w14:paraId="6D11E3FB" w14:textId="04B76D70" w:rsidR="00F23BBF" w:rsidRDefault="009705F2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10/160</w:t>
            </w:r>
          </w:p>
        </w:tc>
      </w:tr>
      <w:tr w:rsidR="00F23BBF" w14:paraId="42EB1D7D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32BFBF1D" w14:textId="77777777" w:rsidR="00F23BBF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084" w:type="dxa"/>
            <w:vAlign w:val="center"/>
          </w:tcPr>
          <w:p w14:paraId="278F2F37" w14:textId="77777777" w:rsidR="00AD2D98" w:rsidRDefault="007B66C1" w:rsidP="001D6D49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7B66C1">
              <w:rPr>
                <w:rFonts w:eastAsia="宋体" w:hint="eastAsia"/>
                <w:sz w:val="21"/>
                <w:szCs w:val="21"/>
                <w:lang w:eastAsia="zh-CN"/>
              </w:rPr>
              <w:t>陈文博、</w:t>
            </w:r>
          </w:p>
          <w:p w14:paraId="2527557C" w14:textId="572AFF40" w:rsidR="007B66C1" w:rsidRDefault="007B66C1" w:rsidP="001D6D49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7B66C1">
              <w:rPr>
                <w:rFonts w:eastAsia="宋体" w:hint="eastAsia"/>
                <w:sz w:val="21"/>
                <w:szCs w:val="21"/>
                <w:lang w:eastAsia="zh-CN"/>
              </w:rPr>
              <w:t>张凯、</w:t>
            </w:r>
          </w:p>
          <w:p w14:paraId="1309820E" w14:textId="77777777" w:rsidR="00AD2D98" w:rsidRDefault="007B66C1" w:rsidP="001D6D49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7B66C1">
              <w:rPr>
                <w:rFonts w:eastAsia="宋体" w:hint="eastAsia"/>
                <w:sz w:val="21"/>
                <w:szCs w:val="21"/>
                <w:lang w:eastAsia="zh-CN"/>
              </w:rPr>
              <w:t>苏小津、</w:t>
            </w:r>
          </w:p>
          <w:p w14:paraId="3E51A301" w14:textId="30890174" w:rsidR="007B66C1" w:rsidRDefault="007B66C1" w:rsidP="001D6D49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7B66C1">
              <w:rPr>
                <w:rFonts w:eastAsia="宋体" w:hint="eastAsia"/>
                <w:sz w:val="21"/>
                <w:szCs w:val="21"/>
                <w:lang w:eastAsia="zh-CN"/>
              </w:rPr>
              <w:t>陈慧、</w:t>
            </w:r>
          </w:p>
          <w:p w14:paraId="18696668" w14:textId="77777777" w:rsidR="00AD2D98" w:rsidRDefault="007B66C1" w:rsidP="001D6D49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7B66C1">
              <w:rPr>
                <w:rFonts w:eastAsia="宋体" w:hint="eastAsia"/>
                <w:sz w:val="21"/>
                <w:szCs w:val="21"/>
                <w:lang w:eastAsia="zh-CN"/>
              </w:rPr>
              <w:t>晋萍、</w:t>
            </w:r>
          </w:p>
          <w:p w14:paraId="2A3B3A39" w14:textId="6ECF0E6D" w:rsidR="007B66C1" w:rsidRDefault="007B66C1" w:rsidP="001D6D49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7B66C1">
              <w:rPr>
                <w:rFonts w:eastAsia="宋体" w:hint="eastAsia"/>
                <w:sz w:val="21"/>
                <w:szCs w:val="21"/>
                <w:lang w:eastAsia="zh-CN"/>
              </w:rPr>
              <w:t>贺亚茹、</w:t>
            </w:r>
          </w:p>
          <w:p w14:paraId="4058A193" w14:textId="77777777" w:rsidR="00AD2D98" w:rsidRDefault="007B66C1" w:rsidP="001D6D49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7B66C1">
              <w:rPr>
                <w:rFonts w:eastAsia="宋体" w:hint="eastAsia"/>
                <w:sz w:val="21"/>
                <w:szCs w:val="21"/>
                <w:lang w:eastAsia="zh-CN"/>
              </w:rPr>
              <w:t>余祖发、</w:t>
            </w:r>
          </w:p>
          <w:p w14:paraId="36F489B2" w14:textId="77777777" w:rsidR="00AD2D98" w:rsidRDefault="007B66C1" w:rsidP="001D6D49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7B66C1">
              <w:rPr>
                <w:rFonts w:eastAsia="宋体" w:hint="eastAsia"/>
                <w:sz w:val="21"/>
                <w:szCs w:val="21"/>
                <w:lang w:eastAsia="zh-CN"/>
              </w:rPr>
              <w:t>王杨超、</w:t>
            </w:r>
          </w:p>
          <w:p w14:paraId="3DC6570D" w14:textId="77777777" w:rsidR="00AD2D98" w:rsidRDefault="007B66C1" w:rsidP="001D6D49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7B66C1">
              <w:rPr>
                <w:rFonts w:eastAsia="宋体" w:hint="eastAsia"/>
                <w:sz w:val="21"/>
                <w:szCs w:val="21"/>
                <w:lang w:eastAsia="zh-CN"/>
              </w:rPr>
              <w:t>王岚、</w:t>
            </w:r>
          </w:p>
          <w:p w14:paraId="45C9F946" w14:textId="5E5353E5" w:rsidR="007B66C1" w:rsidRDefault="007B66C1" w:rsidP="001D6D49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7B66C1">
              <w:rPr>
                <w:rFonts w:eastAsia="宋体" w:hint="eastAsia"/>
                <w:sz w:val="21"/>
                <w:szCs w:val="21"/>
                <w:lang w:eastAsia="zh-CN"/>
              </w:rPr>
              <w:t>李巍、</w:t>
            </w:r>
          </w:p>
          <w:p w14:paraId="011379E1" w14:textId="7D0665E9" w:rsidR="00F23BBF" w:rsidRDefault="007B66C1" w:rsidP="001D6D49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7B66C1">
              <w:rPr>
                <w:rFonts w:eastAsia="宋体" w:hint="eastAsia"/>
                <w:sz w:val="21"/>
                <w:szCs w:val="21"/>
                <w:lang w:eastAsia="zh-CN"/>
              </w:rPr>
              <w:t>李凯航</w:t>
            </w:r>
            <w:r w:rsidR="00AD2D98">
              <w:rPr>
                <w:rFonts w:eastAsia="宋体" w:hint="eastAsia"/>
                <w:sz w:val="21"/>
                <w:szCs w:val="21"/>
                <w:lang w:eastAsia="zh-CN"/>
              </w:rPr>
              <w:t>、</w:t>
            </w:r>
          </w:p>
        </w:tc>
        <w:tc>
          <w:tcPr>
            <w:tcW w:w="1165" w:type="dxa"/>
            <w:vAlign w:val="center"/>
          </w:tcPr>
          <w:p w14:paraId="63376502" w14:textId="77777777" w:rsidR="00F23BBF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5" w:type="dxa"/>
            <w:vAlign w:val="center"/>
          </w:tcPr>
          <w:p w14:paraId="610AFB76" w14:textId="77777777" w:rsidR="00F23BBF" w:rsidRDefault="008E09C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5053</w:t>
            </w:r>
            <w:r w:rsidR="002C16F1">
              <w:rPr>
                <w:rFonts w:eastAsia="宋体" w:hint="eastAsia"/>
                <w:sz w:val="21"/>
                <w:szCs w:val="21"/>
                <w:lang w:eastAsia="zh-CN"/>
              </w:rPr>
              <w:t>、</w:t>
            </w:r>
            <w:r w:rsidR="00363A20">
              <w:rPr>
                <w:rFonts w:eastAsia="宋体" w:hint="eastAsia"/>
                <w:sz w:val="21"/>
                <w:szCs w:val="21"/>
                <w:lang w:eastAsia="zh-CN"/>
              </w:rPr>
              <w:t>23061</w:t>
            </w:r>
            <w:r w:rsidR="00363A20">
              <w:rPr>
                <w:rFonts w:eastAsia="宋体" w:hint="eastAsia"/>
                <w:sz w:val="21"/>
                <w:szCs w:val="21"/>
                <w:lang w:eastAsia="zh-CN"/>
              </w:rPr>
              <w:t>、</w:t>
            </w:r>
          </w:p>
          <w:p w14:paraId="46398A41" w14:textId="77777777" w:rsidR="00363A20" w:rsidRDefault="00363A2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15086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、</w:t>
            </w:r>
          </w:p>
          <w:p w14:paraId="3B369139" w14:textId="77777777" w:rsidR="00363A20" w:rsidRDefault="00363A2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09607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、</w:t>
            </w:r>
          </w:p>
          <w:p w14:paraId="672EAECB" w14:textId="77777777" w:rsidR="00363A20" w:rsidRDefault="00363A2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1612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、</w:t>
            </w:r>
          </w:p>
          <w:p w14:paraId="0F3742B9" w14:textId="77777777" w:rsidR="00363A20" w:rsidRDefault="00363A2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17050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、</w:t>
            </w:r>
          </w:p>
          <w:p w14:paraId="15C44533" w14:textId="77777777" w:rsidR="00363A20" w:rsidRDefault="00363A2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16715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、</w:t>
            </w:r>
          </w:p>
          <w:p w14:paraId="7A497DE4" w14:textId="77777777" w:rsidR="00363A20" w:rsidRDefault="00363A2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3291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、</w:t>
            </w:r>
          </w:p>
          <w:p w14:paraId="64193BE4" w14:textId="77777777" w:rsidR="00363A20" w:rsidRDefault="00363A2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19738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、</w:t>
            </w:r>
          </w:p>
          <w:p w14:paraId="0B0251C0" w14:textId="77777777" w:rsidR="00363A20" w:rsidRDefault="00363A2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4599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、</w:t>
            </w:r>
          </w:p>
          <w:p w14:paraId="5F2AE760" w14:textId="03EFCA6B" w:rsidR="00363A20" w:rsidRDefault="00363A20">
            <w:pPr>
              <w:tabs>
                <w:tab w:val="left" w:pos="532"/>
              </w:tabs>
              <w:jc w:val="center"/>
              <w:rPr>
                <w:rFonts w:eastAsia="宋体" w:hint="eastAsia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3213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、</w:t>
            </w:r>
          </w:p>
        </w:tc>
        <w:tc>
          <w:tcPr>
            <w:tcW w:w="1152" w:type="dxa"/>
            <w:vAlign w:val="center"/>
          </w:tcPr>
          <w:p w14:paraId="0BFB3787" w14:textId="77777777" w:rsidR="00F23BBF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543" w:type="dxa"/>
            <w:tcBorders>
              <w:right w:val="single" w:sz="12" w:space="0" w:color="auto"/>
            </w:tcBorders>
            <w:vAlign w:val="center"/>
          </w:tcPr>
          <w:p w14:paraId="3F8DEDDD" w14:textId="09A84278" w:rsidR="00F23BBF" w:rsidRDefault="009705F2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专、</w:t>
            </w:r>
            <w:r w:rsidR="00443743">
              <w:rPr>
                <w:rFonts w:eastAsia="宋体" w:hint="eastAsia"/>
                <w:sz w:val="21"/>
                <w:szCs w:val="21"/>
                <w:lang w:eastAsia="zh-CN"/>
              </w:rPr>
              <w:t>兼职</w:t>
            </w:r>
          </w:p>
        </w:tc>
      </w:tr>
      <w:tr w:rsidR="00F23BBF" w14:paraId="729BE957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50D714F5" w14:textId="77777777" w:rsidR="00F23BBF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2084" w:type="dxa"/>
            <w:vAlign w:val="center"/>
          </w:tcPr>
          <w:p w14:paraId="75DB4887" w14:textId="0E55A872" w:rsidR="00F23BBF" w:rsidRDefault="00000000">
            <w:pPr>
              <w:tabs>
                <w:tab w:val="left" w:pos="532"/>
              </w:tabs>
              <w:jc w:val="center"/>
              <w:rPr>
                <w:rFonts w:ascii="宋体" w:eastAsia="宋体" w:hAnsi="宋体" w:hint="eastAsia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日语</w:t>
            </w:r>
            <w:r w:rsidR="00331755"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B2</w:t>
            </w:r>
            <w:r w:rsidR="00363A20"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5</w:t>
            </w:r>
            <w:r w:rsidR="00331755"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-1、2</w:t>
            </w:r>
          </w:p>
          <w:p w14:paraId="20A94ECB" w14:textId="007DA661" w:rsidR="002C16F1" w:rsidRDefault="002C16F1">
            <w:pPr>
              <w:tabs>
                <w:tab w:val="left" w:pos="532"/>
              </w:tabs>
              <w:jc w:val="center"/>
              <w:rPr>
                <w:rFonts w:ascii="宋体" w:eastAsia="宋体" w:hAnsi="宋体" w:hint="eastAsia"/>
                <w:sz w:val="18"/>
                <w:szCs w:val="18"/>
                <w:lang w:eastAsia="zh-CN"/>
              </w:rPr>
            </w:pPr>
            <w:proofErr w:type="gramStart"/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网工</w:t>
            </w:r>
            <w:proofErr w:type="gramEnd"/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B2</w:t>
            </w:r>
            <w:r w:rsidR="00363A20"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5</w:t>
            </w: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-1、2</w:t>
            </w:r>
          </w:p>
          <w:p w14:paraId="286B6EEC" w14:textId="3C8B2E66" w:rsidR="00063B79" w:rsidRDefault="002C16F1" w:rsidP="00063B79">
            <w:pPr>
              <w:tabs>
                <w:tab w:val="left" w:pos="532"/>
              </w:tabs>
              <w:jc w:val="center"/>
              <w:rPr>
                <w:rFonts w:ascii="宋体" w:eastAsia="宋体" w:hAnsi="宋体" w:hint="eastAsia"/>
                <w:sz w:val="18"/>
                <w:szCs w:val="18"/>
                <w:lang w:eastAsia="zh-CN"/>
              </w:rPr>
            </w:pPr>
            <w:proofErr w:type="gramStart"/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计科</w:t>
            </w:r>
            <w:proofErr w:type="gramEnd"/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B2</w:t>
            </w:r>
            <w:r w:rsidR="00363A20"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5</w:t>
            </w: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-1、2、3</w:t>
            </w:r>
            <w:r w:rsidR="00363A20"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、4</w:t>
            </w:r>
          </w:p>
          <w:p w14:paraId="6AE76CFE" w14:textId="158A7579" w:rsidR="002C16F1" w:rsidRDefault="002C16F1">
            <w:pPr>
              <w:tabs>
                <w:tab w:val="left" w:pos="532"/>
              </w:tabs>
              <w:jc w:val="center"/>
              <w:rPr>
                <w:rFonts w:ascii="宋体" w:eastAsia="宋体" w:hAnsi="宋体" w:hint="eastAsia"/>
                <w:sz w:val="18"/>
                <w:szCs w:val="18"/>
                <w:lang w:eastAsia="zh-CN"/>
              </w:rPr>
            </w:pPr>
            <w:proofErr w:type="gramStart"/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数艺</w:t>
            </w:r>
            <w:proofErr w:type="gramEnd"/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B2</w:t>
            </w:r>
            <w:r w:rsidR="00363A20"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5</w:t>
            </w: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-1、2</w:t>
            </w:r>
          </w:p>
          <w:p w14:paraId="664BDEF5" w14:textId="79AEC7D5" w:rsidR="002C16F1" w:rsidRDefault="002C16F1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新媒体B2</w:t>
            </w:r>
            <w:r w:rsidR="00363A20"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5</w:t>
            </w: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-1、2</w:t>
            </w:r>
          </w:p>
        </w:tc>
        <w:tc>
          <w:tcPr>
            <w:tcW w:w="1165" w:type="dxa"/>
            <w:vAlign w:val="center"/>
          </w:tcPr>
          <w:p w14:paraId="07B542AF" w14:textId="77777777" w:rsidR="00F23BBF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5" w:type="dxa"/>
            <w:vAlign w:val="center"/>
          </w:tcPr>
          <w:p w14:paraId="4FCBF9B5" w14:textId="794B5355" w:rsidR="00F23BBF" w:rsidRDefault="00363A2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9</w:t>
            </w:r>
            <w:r w:rsidR="002C16F1">
              <w:rPr>
                <w:rFonts w:eastAsia="宋体" w:hint="eastAsia"/>
                <w:sz w:val="21"/>
                <w:szCs w:val="21"/>
                <w:lang w:eastAsia="zh-CN"/>
              </w:rPr>
              <w:t>、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28</w:t>
            </w:r>
            <w:r w:rsidR="002C16F1">
              <w:rPr>
                <w:rFonts w:eastAsia="宋体" w:hint="eastAsia"/>
                <w:sz w:val="21"/>
                <w:szCs w:val="21"/>
                <w:lang w:eastAsia="zh-CN"/>
              </w:rPr>
              <w:t>、</w:t>
            </w:r>
            <w:r w:rsidR="002C16F1">
              <w:rPr>
                <w:rFonts w:eastAsia="宋体" w:hint="eastAsia"/>
                <w:sz w:val="21"/>
                <w:szCs w:val="21"/>
                <w:lang w:eastAsia="zh-CN"/>
              </w:rPr>
              <w:t>3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1</w:t>
            </w:r>
            <w:r w:rsidR="002C16F1">
              <w:rPr>
                <w:rFonts w:eastAsia="宋体" w:hint="eastAsia"/>
                <w:sz w:val="21"/>
                <w:szCs w:val="21"/>
                <w:lang w:eastAsia="zh-CN"/>
              </w:rPr>
              <w:t>、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3</w:t>
            </w:r>
            <w:r w:rsidR="002C16F1"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  <w:r w:rsidR="002C16F1">
              <w:rPr>
                <w:rFonts w:eastAsia="宋体" w:hint="eastAsia"/>
                <w:sz w:val="21"/>
                <w:szCs w:val="21"/>
                <w:lang w:eastAsia="zh-CN"/>
              </w:rPr>
              <w:t>、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30</w:t>
            </w:r>
            <w:r w:rsidR="002C16F1">
              <w:rPr>
                <w:rFonts w:eastAsia="宋体" w:hint="eastAsia"/>
                <w:sz w:val="21"/>
                <w:szCs w:val="21"/>
                <w:lang w:eastAsia="zh-CN"/>
              </w:rPr>
              <w:t>、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3</w:t>
            </w:r>
            <w:r w:rsidR="002C16F1">
              <w:rPr>
                <w:rFonts w:eastAsia="宋体" w:hint="eastAsia"/>
                <w:sz w:val="21"/>
                <w:szCs w:val="21"/>
                <w:lang w:eastAsia="zh-CN"/>
              </w:rPr>
              <w:t>4</w:t>
            </w:r>
            <w:r w:rsidR="002C16F1">
              <w:rPr>
                <w:rFonts w:eastAsia="宋体" w:hint="eastAsia"/>
                <w:sz w:val="21"/>
                <w:szCs w:val="21"/>
                <w:lang w:eastAsia="zh-CN"/>
              </w:rPr>
              <w:t>、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34</w:t>
            </w:r>
            <w:r w:rsidR="002C16F1">
              <w:rPr>
                <w:rFonts w:eastAsia="宋体" w:hint="eastAsia"/>
                <w:sz w:val="21"/>
                <w:szCs w:val="21"/>
                <w:lang w:eastAsia="zh-CN"/>
              </w:rPr>
              <w:t>、</w:t>
            </w:r>
            <w:r w:rsidR="002C16F1">
              <w:rPr>
                <w:rFonts w:eastAsia="宋体" w:hint="eastAsia"/>
                <w:sz w:val="21"/>
                <w:szCs w:val="21"/>
                <w:lang w:eastAsia="zh-CN"/>
              </w:rPr>
              <w:t>3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4</w:t>
            </w:r>
            <w:r w:rsidR="002C16F1">
              <w:rPr>
                <w:rFonts w:eastAsia="宋体" w:hint="eastAsia"/>
                <w:sz w:val="21"/>
                <w:szCs w:val="21"/>
                <w:lang w:eastAsia="zh-CN"/>
              </w:rPr>
              <w:t>、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32</w:t>
            </w:r>
            <w:r w:rsidR="002C16F1">
              <w:rPr>
                <w:rFonts w:eastAsia="宋体" w:hint="eastAsia"/>
                <w:sz w:val="21"/>
                <w:szCs w:val="21"/>
                <w:lang w:eastAsia="zh-CN"/>
              </w:rPr>
              <w:t>、</w:t>
            </w:r>
            <w:r w:rsidR="002C16F1">
              <w:rPr>
                <w:rFonts w:eastAsia="宋体" w:hint="eastAsia"/>
                <w:sz w:val="21"/>
                <w:szCs w:val="21"/>
                <w:lang w:eastAsia="zh-CN"/>
              </w:rPr>
              <w:t>31</w:t>
            </w:r>
            <w:r w:rsidR="002C16F1">
              <w:rPr>
                <w:rFonts w:eastAsia="宋体" w:hint="eastAsia"/>
                <w:sz w:val="21"/>
                <w:szCs w:val="21"/>
                <w:lang w:eastAsia="zh-CN"/>
              </w:rPr>
              <w:t>、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34</w:t>
            </w:r>
            <w:r w:rsidR="002C16F1">
              <w:rPr>
                <w:rFonts w:eastAsia="宋体" w:hint="eastAsia"/>
                <w:sz w:val="21"/>
                <w:szCs w:val="21"/>
                <w:lang w:eastAsia="zh-CN"/>
              </w:rPr>
              <w:t>、</w:t>
            </w:r>
            <w:r w:rsidR="002C16F1">
              <w:rPr>
                <w:rFonts w:eastAsia="宋体" w:hint="eastAsia"/>
                <w:sz w:val="21"/>
                <w:szCs w:val="21"/>
                <w:lang w:eastAsia="zh-CN"/>
              </w:rPr>
              <w:t>3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4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、</w:t>
            </w:r>
          </w:p>
        </w:tc>
        <w:tc>
          <w:tcPr>
            <w:tcW w:w="1152" w:type="dxa"/>
            <w:vAlign w:val="center"/>
          </w:tcPr>
          <w:p w14:paraId="5F376F31" w14:textId="77777777" w:rsidR="00F23BBF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543" w:type="dxa"/>
            <w:tcBorders>
              <w:right w:val="single" w:sz="12" w:space="0" w:color="auto"/>
            </w:tcBorders>
            <w:vAlign w:val="center"/>
          </w:tcPr>
          <w:p w14:paraId="6CB18DDB" w14:textId="4D8B1A44" w:rsidR="00F23BBF" w:rsidRDefault="00AD2D98" w:rsidP="00443743">
            <w:pPr>
              <w:tabs>
                <w:tab w:val="left" w:pos="532"/>
              </w:tabs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四</w:t>
            </w:r>
            <w:r w:rsidR="004B7410">
              <w:rPr>
                <w:rFonts w:eastAsia="宋体" w:hint="eastAsia"/>
                <w:sz w:val="21"/>
                <w:szCs w:val="21"/>
                <w:lang w:eastAsia="zh-CN"/>
              </w:rPr>
              <w:t>教</w:t>
            </w:r>
            <w:r w:rsidR="009705F2"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10</w:t>
            </w:r>
            <w:r w:rsidR="009705F2">
              <w:rPr>
                <w:rFonts w:eastAsia="宋体" w:hint="eastAsia"/>
                <w:sz w:val="21"/>
                <w:szCs w:val="21"/>
                <w:lang w:eastAsia="zh-CN"/>
              </w:rPr>
              <w:t>等</w:t>
            </w:r>
          </w:p>
        </w:tc>
      </w:tr>
      <w:tr w:rsidR="00F23BBF" w14:paraId="2DB058BD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6253A644" w14:textId="77777777" w:rsidR="00F23BBF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3E1E5BB1" w14:textId="32F34754" w:rsidR="00F23BBF" w:rsidRDefault="00000000">
            <w:pP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asciiTheme="majorEastAsia" w:eastAsiaTheme="majorEastAsia" w:hAnsiTheme="majorEastAsia" w:cstheme="majorEastAsia" w:hint="eastAsia"/>
                <w:kern w:val="0"/>
                <w:sz w:val="21"/>
                <w:szCs w:val="21"/>
                <w:lang w:eastAsia="zh-CN"/>
              </w:rPr>
              <w:t>周四下午13:00-14:30 国教306</w:t>
            </w:r>
          </w:p>
        </w:tc>
      </w:tr>
      <w:tr w:rsidR="00F23BBF" w14:paraId="01FDDAAE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6149106B" w14:textId="77777777" w:rsidR="00F23BBF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4B07B6D5" w14:textId="77777777" w:rsidR="00F23BBF" w:rsidRDefault="00F23BBF">
            <w:pP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</w:p>
        </w:tc>
      </w:tr>
      <w:tr w:rsidR="009705F2" w14:paraId="4A56B05A" w14:textId="77777777" w:rsidTr="00E23D73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02BAFBC3" w14:textId="77777777" w:rsidR="009705F2" w:rsidRDefault="009705F2" w:rsidP="009705F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vAlign w:val="center"/>
          </w:tcPr>
          <w:p w14:paraId="39D8B9A5" w14:textId="7D7CA91E" w:rsidR="009705F2" w:rsidRDefault="009705F2" w:rsidP="009705F2">
            <w:pP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新编日语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（重排本）</w:t>
            </w:r>
          </w:p>
        </w:tc>
      </w:tr>
      <w:tr w:rsidR="009705F2" w14:paraId="4065457B" w14:textId="77777777" w:rsidTr="00E23D73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AB85C7C" w14:textId="77777777" w:rsidR="009705F2" w:rsidRDefault="009705F2" w:rsidP="009705F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vAlign w:val="center"/>
          </w:tcPr>
          <w:p w14:paraId="0DC1018D" w14:textId="2C7ED2B7" w:rsidR="009705F2" w:rsidRDefault="009705F2" w:rsidP="009705F2">
            <w:pPr>
              <w:tabs>
                <w:tab w:val="left" w:pos="532"/>
              </w:tabs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新日语</w:t>
            </w: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N5教程、综合日语（1）等</w:t>
            </w:r>
          </w:p>
        </w:tc>
      </w:tr>
    </w:tbl>
    <w:p w14:paraId="08274F90" w14:textId="5297B59E" w:rsidR="00F23BBF" w:rsidRDefault="00000000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  <w:r>
        <w:rPr>
          <w:rFonts w:ascii="黑体" w:eastAsia="黑体" w:hAnsi="黑体" w:hint="eastAsia"/>
          <w:bCs/>
          <w:color w:val="000000"/>
          <w:lang w:eastAsia="zh-CN"/>
        </w:rPr>
        <w:t>二、课程教学进度安排</w:t>
      </w:r>
    </w:p>
    <w:tbl>
      <w:tblPr>
        <w:tblW w:w="497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94"/>
        <w:gridCol w:w="654"/>
        <w:gridCol w:w="2822"/>
        <w:gridCol w:w="2429"/>
        <w:gridCol w:w="2262"/>
      </w:tblGrid>
      <w:tr w:rsidR="00F23BBF" w14:paraId="493DD1CA" w14:textId="77777777">
        <w:trPr>
          <w:trHeight w:val="454"/>
        </w:trPr>
        <w:tc>
          <w:tcPr>
            <w:tcW w:w="6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723EC8D" w14:textId="77777777" w:rsidR="00F23BBF" w:rsidRDefault="00000000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668" w:type="dxa"/>
            <w:vAlign w:val="center"/>
          </w:tcPr>
          <w:p w14:paraId="6836C1A0" w14:textId="77777777" w:rsidR="00F23BBF" w:rsidRDefault="00000000">
            <w:pPr>
              <w:widowControl/>
              <w:spacing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290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7AF0041" w14:textId="77777777" w:rsidR="00F23BBF" w:rsidRDefault="00000000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250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FA96B05" w14:textId="77777777" w:rsidR="00F23BBF" w:rsidRDefault="00000000">
            <w:pPr>
              <w:snapToGrid w:val="0"/>
              <w:spacing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32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7B7B82" w14:textId="77777777" w:rsidR="00F23BBF" w:rsidRDefault="00000000">
            <w:pPr>
              <w:snapToGrid w:val="0"/>
              <w:spacing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9705F2" w14:paraId="31E70028" w14:textId="77777777" w:rsidTr="00D85382">
        <w:trPr>
          <w:trHeight w:val="340"/>
        </w:trPr>
        <w:tc>
          <w:tcPr>
            <w:tcW w:w="6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3A608A0" w14:textId="77777777" w:rsidR="009705F2" w:rsidRDefault="009705F2" w:rsidP="009705F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lastRenderedPageBreak/>
              <w:t>1</w:t>
            </w:r>
          </w:p>
        </w:tc>
        <w:tc>
          <w:tcPr>
            <w:tcW w:w="668" w:type="dxa"/>
            <w:vAlign w:val="center"/>
          </w:tcPr>
          <w:p w14:paraId="73A5BE95" w14:textId="61788657" w:rsidR="009705F2" w:rsidRDefault="00281A1B" w:rsidP="009705F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2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8D5FE0" w14:textId="67FAB851" w:rsidR="009705F2" w:rsidRDefault="009705F2" w:rsidP="009705F2">
            <w:pPr>
              <w:pStyle w:val="DG"/>
              <w:jc w:val="left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第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一</w:t>
            </w: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 xml:space="preserve">課　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五十音图</w:t>
            </w:r>
          </w:p>
        </w:tc>
        <w:tc>
          <w:tcPr>
            <w:tcW w:w="2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22E580D" w14:textId="77777777" w:rsidR="009705F2" w:rsidRDefault="009705F2" w:rsidP="009705F2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讲授为主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、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练习为辅</w:t>
            </w:r>
          </w:p>
          <w:p w14:paraId="22A3F70F" w14:textId="36F4C4A3" w:rsidR="009705F2" w:rsidRDefault="009705F2" w:rsidP="009705F2">
            <w:pPr>
              <w:widowControl/>
              <w:jc w:val="both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听说读写并重</w:t>
            </w:r>
          </w:p>
        </w:tc>
        <w:tc>
          <w:tcPr>
            <w:tcW w:w="2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749B665" w14:textId="16D79BD4" w:rsidR="009705F2" w:rsidRDefault="009705F2" w:rsidP="009705F2">
            <w:pPr>
              <w:widowControl/>
              <w:jc w:val="both"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课后练习</w:t>
            </w:r>
          </w:p>
        </w:tc>
      </w:tr>
      <w:tr w:rsidR="009705F2" w14:paraId="3D12E929" w14:textId="77777777" w:rsidTr="00D85382">
        <w:trPr>
          <w:trHeight w:val="340"/>
        </w:trPr>
        <w:tc>
          <w:tcPr>
            <w:tcW w:w="6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FDD29B" w14:textId="77777777" w:rsidR="009705F2" w:rsidRDefault="009705F2" w:rsidP="009705F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668" w:type="dxa"/>
            <w:vAlign w:val="center"/>
          </w:tcPr>
          <w:p w14:paraId="75853024" w14:textId="15B7A4A2" w:rsidR="009705F2" w:rsidRDefault="00281A1B" w:rsidP="009705F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2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94B8E3" w14:textId="59DF8FA1" w:rsidR="009705F2" w:rsidRDefault="009705F2" w:rsidP="009705F2">
            <w:pPr>
              <w:pStyle w:val="DG"/>
              <w:jc w:val="left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  <w:lang w:eastAsia="zh-CN"/>
              </w:rPr>
              <w:t>国庆假期</w:t>
            </w:r>
          </w:p>
        </w:tc>
        <w:tc>
          <w:tcPr>
            <w:tcW w:w="2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858DD9" w14:textId="7095F139" w:rsidR="009705F2" w:rsidRDefault="009705F2" w:rsidP="009705F2">
            <w:pPr>
              <w:widowControl/>
              <w:jc w:val="both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2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9F65D8" w14:textId="4353FA76" w:rsidR="009705F2" w:rsidRDefault="009705F2" w:rsidP="009705F2">
            <w:pPr>
              <w:widowControl/>
              <w:jc w:val="both"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</w:p>
        </w:tc>
      </w:tr>
      <w:tr w:rsidR="00281A1B" w14:paraId="364567D2" w14:textId="77777777" w:rsidTr="00D85382">
        <w:trPr>
          <w:trHeight w:val="340"/>
        </w:trPr>
        <w:tc>
          <w:tcPr>
            <w:tcW w:w="6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9878DA2" w14:textId="77777777" w:rsidR="00281A1B" w:rsidRDefault="00281A1B" w:rsidP="00281A1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668" w:type="dxa"/>
            <w:vAlign w:val="center"/>
          </w:tcPr>
          <w:p w14:paraId="00513B20" w14:textId="4E3D326E" w:rsidR="00281A1B" w:rsidRDefault="00281A1B" w:rsidP="00281A1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2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755E1BD" w14:textId="62468886" w:rsidR="00281A1B" w:rsidRDefault="00281A1B" w:rsidP="00281A1B">
            <w:pPr>
              <w:rPr>
                <w:rFonts w:ascii="黑体" w:eastAsia="MS Mincho" w:hAnsi="黑体" w:hint="eastAsia"/>
                <w:sz w:val="18"/>
                <w:szCs w:val="18"/>
                <w:lang w:eastAsia="ja-JP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第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二</w:t>
            </w: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課　はじめまして</w:t>
            </w:r>
          </w:p>
        </w:tc>
        <w:tc>
          <w:tcPr>
            <w:tcW w:w="2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0E89350" w14:textId="77777777" w:rsidR="00281A1B" w:rsidRDefault="00281A1B" w:rsidP="00281A1B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讲授为主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、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练习为辅</w:t>
            </w:r>
          </w:p>
          <w:p w14:paraId="44C1E275" w14:textId="45682C38" w:rsidR="00281A1B" w:rsidRDefault="00281A1B" w:rsidP="00281A1B">
            <w:pPr>
              <w:rPr>
                <w:rFonts w:ascii="MS Mincho" w:eastAsia="宋体" w:hAnsi="MS Mincho" w:hint="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听说读写并重</w:t>
            </w:r>
          </w:p>
        </w:tc>
        <w:tc>
          <w:tcPr>
            <w:tcW w:w="2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197FB7" w14:textId="53D0140C" w:rsidR="00281A1B" w:rsidRDefault="00281A1B" w:rsidP="00281A1B">
            <w:pPr>
              <w:widowControl/>
              <w:jc w:val="both"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课后练习</w:t>
            </w:r>
          </w:p>
        </w:tc>
      </w:tr>
      <w:tr w:rsidR="00281A1B" w14:paraId="5027EE2A" w14:textId="77777777" w:rsidTr="00D85382">
        <w:trPr>
          <w:trHeight w:val="340"/>
        </w:trPr>
        <w:tc>
          <w:tcPr>
            <w:tcW w:w="6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FACC30D" w14:textId="77777777" w:rsidR="00281A1B" w:rsidRDefault="00281A1B" w:rsidP="00281A1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668" w:type="dxa"/>
            <w:vAlign w:val="center"/>
          </w:tcPr>
          <w:p w14:paraId="41C38272" w14:textId="3CB7A6FE" w:rsidR="00281A1B" w:rsidRDefault="00281A1B" w:rsidP="00281A1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2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701626" w14:textId="77703E34" w:rsidR="00281A1B" w:rsidRDefault="00281A1B" w:rsidP="00281A1B">
            <w:pPr>
              <w:rPr>
                <w:rFonts w:ascii="宋体" w:eastAsia="MS Mincho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第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三</w:t>
            </w: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課　へや</w:t>
            </w:r>
          </w:p>
        </w:tc>
        <w:tc>
          <w:tcPr>
            <w:tcW w:w="2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317F4C" w14:textId="77777777" w:rsidR="00281A1B" w:rsidRDefault="00281A1B" w:rsidP="00281A1B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讲授为主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、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练习为辅</w:t>
            </w:r>
          </w:p>
          <w:p w14:paraId="5B0E7543" w14:textId="64ED6A43" w:rsidR="00281A1B" w:rsidRDefault="00281A1B" w:rsidP="00281A1B">
            <w:pPr>
              <w:widowControl/>
              <w:jc w:val="both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听说读写并重</w:t>
            </w:r>
          </w:p>
        </w:tc>
        <w:tc>
          <w:tcPr>
            <w:tcW w:w="2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B573CA" w14:textId="77451D95" w:rsidR="00281A1B" w:rsidRDefault="00281A1B" w:rsidP="00281A1B">
            <w:pPr>
              <w:widowControl/>
              <w:jc w:val="both"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课后练习</w:t>
            </w:r>
          </w:p>
        </w:tc>
      </w:tr>
      <w:tr w:rsidR="00281A1B" w14:paraId="10A2E797" w14:textId="77777777" w:rsidTr="008A175B">
        <w:trPr>
          <w:trHeight w:val="340"/>
        </w:trPr>
        <w:tc>
          <w:tcPr>
            <w:tcW w:w="6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27D275" w14:textId="549B45DA" w:rsidR="00281A1B" w:rsidRDefault="00281A1B" w:rsidP="00281A1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668" w:type="dxa"/>
            <w:vAlign w:val="center"/>
          </w:tcPr>
          <w:p w14:paraId="57C197D0" w14:textId="7D3056EC" w:rsidR="00281A1B" w:rsidRDefault="00281A1B" w:rsidP="00281A1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2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E9E114" w14:textId="7A1D7A5C" w:rsidR="00281A1B" w:rsidRDefault="00281A1B" w:rsidP="00281A1B">
            <w:pP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第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四</w:t>
            </w: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課　がくえんとし</w:t>
            </w:r>
          </w:p>
        </w:tc>
        <w:tc>
          <w:tcPr>
            <w:tcW w:w="2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EC1A16" w14:textId="77777777" w:rsidR="00281A1B" w:rsidRDefault="00281A1B" w:rsidP="00281A1B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讲授为主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、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练习为辅</w:t>
            </w:r>
          </w:p>
          <w:p w14:paraId="7F6C7FEC" w14:textId="17B1AD90" w:rsidR="00281A1B" w:rsidRDefault="00281A1B" w:rsidP="00281A1B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听说读写并重</w:t>
            </w:r>
          </w:p>
        </w:tc>
        <w:tc>
          <w:tcPr>
            <w:tcW w:w="2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7481C4" w14:textId="165C328D" w:rsidR="00281A1B" w:rsidRDefault="00281A1B" w:rsidP="00281A1B">
            <w:pPr>
              <w:widowControl/>
              <w:jc w:val="both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课后练习</w:t>
            </w:r>
          </w:p>
        </w:tc>
      </w:tr>
      <w:tr w:rsidR="00281A1B" w14:paraId="1B8140E7" w14:textId="77777777" w:rsidTr="008A175B">
        <w:trPr>
          <w:trHeight w:val="340"/>
        </w:trPr>
        <w:tc>
          <w:tcPr>
            <w:tcW w:w="6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8C15F59" w14:textId="77777777" w:rsidR="00281A1B" w:rsidRDefault="00281A1B" w:rsidP="00281A1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668" w:type="dxa"/>
            <w:vAlign w:val="center"/>
          </w:tcPr>
          <w:p w14:paraId="4D73A7DB" w14:textId="4E4CD492" w:rsidR="00281A1B" w:rsidRDefault="00281A1B" w:rsidP="00281A1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2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8FB642F" w14:textId="02B53E56" w:rsidR="00281A1B" w:rsidRDefault="00281A1B" w:rsidP="00281A1B">
            <w:pPr>
              <w:rPr>
                <w:rFonts w:ascii="MS Mincho" w:eastAsia="MS Mincho" w:hAnsi="MS Mincho" w:cs="MS Mincho" w:hint="eastAsia"/>
                <w:sz w:val="18"/>
                <w:szCs w:val="18"/>
                <w:lang w:eastAsia="zh-CN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第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五</w:t>
            </w: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課　大学の生活</w:t>
            </w:r>
          </w:p>
        </w:tc>
        <w:tc>
          <w:tcPr>
            <w:tcW w:w="2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FF9B9F5" w14:textId="77777777" w:rsidR="00281A1B" w:rsidRDefault="00281A1B" w:rsidP="00281A1B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讲授为主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、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练习为辅</w:t>
            </w:r>
          </w:p>
          <w:p w14:paraId="0F3F40EF" w14:textId="5A5FD653" w:rsidR="00281A1B" w:rsidRDefault="00281A1B" w:rsidP="00281A1B">
            <w:pP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听说读写并重</w:t>
            </w:r>
          </w:p>
        </w:tc>
        <w:tc>
          <w:tcPr>
            <w:tcW w:w="2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AACCD8" w14:textId="18C53B49" w:rsidR="00281A1B" w:rsidRDefault="00281A1B" w:rsidP="00281A1B">
            <w:pPr>
              <w:widowControl/>
              <w:jc w:val="both"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课后练习</w:t>
            </w:r>
          </w:p>
        </w:tc>
      </w:tr>
      <w:tr w:rsidR="009705F2" w14:paraId="2B010BF6" w14:textId="77777777" w:rsidTr="00FC5944">
        <w:trPr>
          <w:trHeight w:val="340"/>
        </w:trPr>
        <w:tc>
          <w:tcPr>
            <w:tcW w:w="6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A3ADDE" w14:textId="77777777" w:rsidR="009705F2" w:rsidRDefault="009705F2" w:rsidP="009705F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668" w:type="dxa"/>
            <w:vAlign w:val="center"/>
          </w:tcPr>
          <w:p w14:paraId="4A51F038" w14:textId="07265D83" w:rsidR="009705F2" w:rsidRDefault="00281A1B" w:rsidP="009705F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2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7974A0" w14:textId="0DA4216D" w:rsidR="009705F2" w:rsidRDefault="009705F2" w:rsidP="009705F2">
            <w:pPr>
              <w:rPr>
                <w:rFonts w:ascii="MS Mincho" w:eastAsia="MS Mincho" w:hAnsi="MS Mincho" w:cs="MS Mincho" w:hint="eastAsia"/>
                <w:sz w:val="18"/>
                <w:szCs w:val="18"/>
                <w:lang w:eastAsia="zh-CN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第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六</w:t>
            </w: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課　浦東</w:t>
            </w:r>
          </w:p>
        </w:tc>
        <w:tc>
          <w:tcPr>
            <w:tcW w:w="2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7603F3A" w14:textId="77777777" w:rsidR="009705F2" w:rsidRDefault="009705F2" w:rsidP="009705F2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讲授为主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、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练习为辅</w:t>
            </w:r>
          </w:p>
          <w:p w14:paraId="027C07A1" w14:textId="52666B83" w:rsidR="009705F2" w:rsidRDefault="009705F2" w:rsidP="009705F2">
            <w:pPr>
              <w:widowControl/>
              <w:jc w:val="both"/>
              <w:rPr>
                <w:rFonts w:ascii="MS Mincho" w:eastAsia="宋体" w:hAnsi="MS Mincho" w:hint="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听说读写并重</w:t>
            </w:r>
          </w:p>
        </w:tc>
        <w:tc>
          <w:tcPr>
            <w:tcW w:w="2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3D555F" w14:textId="6C6FA150" w:rsidR="009705F2" w:rsidRDefault="009705F2" w:rsidP="009705F2">
            <w:pPr>
              <w:widowControl/>
              <w:jc w:val="both"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课后练习</w:t>
            </w:r>
          </w:p>
        </w:tc>
      </w:tr>
      <w:tr w:rsidR="00281A1B" w14:paraId="33F939B2" w14:textId="77777777" w:rsidTr="001706DC">
        <w:trPr>
          <w:trHeight w:val="340"/>
        </w:trPr>
        <w:tc>
          <w:tcPr>
            <w:tcW w:w="6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349CE1" w14:textId="77777777" w:rsidR="00281A1B" w:rsidRDefault="00281A1B" w:rsidP="00281A1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668" w:type="dxa"/>
            <w:vAlign w:val="center"/>
          </w:tcPr>
          <w:p w14:paraId="17734CA4" w14:textId="497842EC" w:rsidR="00281A1B" w:rsidRDefault="00281A1B" w:rsidP="00281A1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2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4FEE72" w14:textId="51B1DD1D" w:rsidR="00281A1B" w:rsidRDefault="00281A1B" w:rsidP="00281A1B">
            <w:pPr>
              <w:rPr>
                <w:rFonts w:ascii="MS Mincho" w:eastAsia="MS Mincho" w:hAnsi="MS Mincho" w:cs="MS Mincho" w:hint="eastAsia"/>
                <w:sz w:val="18"/>
                <w:szCs w:val="18"/>
                <w:lang w:eastAsia="ja-JP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第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七</w:t>
            </w: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課　北京オリンピック</w:t>
            </w:r>
          </w:p>
        </w:tc>
        <w:tc>
          <w:tcPr>
            <w:tcW w:w="2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960F0E" w14:textId="77777777" w:rsidR="00281A1B" w:rsidRDefault="00281A1B" w:rsidP="00281A1B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讲授为主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、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练习为辅</w:t>
            </w:r>
          </w:p>
          <w:p w14:paraId="3E7B4E1A" w14:textId="1BCC7AFB" w:rsidR="00281A1B" w:rsidRDefault="00281A1B" w:rsidP="00281A1B">
            <w:pP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听说读写并重</w:t>
            </w:r>
          </w:p>
        </w:tc>
        <w:tc>
          <w:tcPr>
            <w:tcW w:w="2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B700840" w14:textId="48ADC83B" w:rsidR="00281A1B" w:rsidRDefault="00281A1B" w:rsidP="00281A1B">
            <w:pPr>
              <w:widowControl/>
              <w:jc w:val="both"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课后练习</w:t>
            </w:r>
          </w:p>
        </w:tc>
      </w:tr>
      <w:tr w:rsidR="00281A1B" w14:paraId="08248B2F" w14:textId="77777777" w:rsidTr="001706DC">
        <w:trPr>
          <w:trHeight w:val="340"/>
        </w:trPr>
        <w:tc>
          <w:tcPr>
            <w:tcW w:w="6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272F36" w14:textId="77777777" w:rsidR="00281A1B" w:rsidRDefault="00281A1B" w:rsidP="00281A1B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668" w:type="dxa"/>
            <w:vAlign w:val="center"/>
          </w:tcPr>
          <w:p w14:paraId="294B2ABF" w14:textId="5C6C29C0" w:rsidR="00281A1B" w:rsidRDefault="00281A1B" w:rsidP="00281A1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2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3B3AC3D" w14:textId="41E246E0" w:rsidR="00281A1B" w:rsidRDefault="00281A1B" w:rsidP="00281A1B">
            <w:pPr>
              <w:rPr>
                <w:rFonts w:ascii="MS Mincho" w:eastAsia="MS Mincho" w:hAnsi="MS Mincho" w:cs="MS Mincho" w:hint="eastAsia"/>
                <w:sz w:val="18"/>
                <w:szCs w:val="18"/>
                <w:lang w:eastAsia="ja-JP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第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八</w:t>
            </w: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課　家族のデジカメ写真</w:t>
            </w:r>
          </w:p>
        </w:tc>
        <w:tc>
          <w:tcPr>
            <w:tcW w:w="2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8177CA" w14:textId="77777777" w:rsidR="00281A1B" w:rsidRDefault="00281A1B" w:rsidP="00281A1B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讲授为主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、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练习为辅</w:t>
            </w:r>
          </w:p>
          <w:p w14:paraId="5EE38B9B" w14:textId="04DD7C3E" w:rsidR="00281A1B" w:rsidRDefault="00281A1B" w:rsidP="00281A1B">
            <w:pPr>
              <w:widowControl/>
              <w:jc w:val="both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听说读写并重</w:t>
            </w:r>
          </w:p>
        </w:tc>
        <w:tc>
          <w:tcPr>
            <w:tcW w:w="2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6FA547" w14:textId="11A342FE" w:rsidR="00281A1B" w:rsidRDefault="00281A1B" w:rsidP="00281A1B">
            <w:pPr>
              <w:widowControl/>
              <w:jc w:val="both"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课后练习</w:t>
            </w:r>
          </w:p>
        </w:tc>
      </w:tr>
      <w:tr w:rsidR="00281A1B" w14:paraId="46307B36" w14:textId="77777777" w:rsidTr="001706DC">
        <w:trPr>
          <w:trHeight w:val="467"/>
        </w:trPr>
        <w:tc>
          <w:tcPr>
            <w:tcW w:w="6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CFC3D3F" w14:textId="77777777" w:rsidR="00281A1B" w:rsidRDefault="00281A1B" w:rsidP="00281A1B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668" w:type="dxa"/>
            <w:vAlign w:val="center"/>
          </w:tcPr>
          <w:p w14:paraId="73C69C69" w14:textId="2BB6A7E1" w:rsidR="00281A1B" w:rsidRDefault="00281A1B" w:rsidP="00281A1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2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56B522C" w14:textId="2535D7C2" w:rsidR="00281A1B" w:rsidRDefault="00281A1B" w:rsidP="00281A1B">
            <w:pPr>
              <w:rPr>
                <w:rFonts w:ascii="MS Mincho" w:eastAsia="MS Mincho" w:hAnsi="MS Mincho" w:cs="MS Mincho" w:hint="eastAsia"/>
                <w:sz w:val="18"/>
                <w:szCs w:val="18"/>
                <w:lang w:eastAsia="zh-CN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第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九</w:t>
            </w: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課　趣味</w:t>
            </w:r>
          </w:p>
        </w:tc>
        <w:tc>
          <w:tcPr>
            <w:tcW w:w="2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28EDF0" w14:textId="77777777" w:rsidR="00281A1B" w:rsidRDefault="00281A1B" w:rsidP="00281A1B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讲授为主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、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练习为辅</w:t>
            </w:r>
          </w:p>
          <w:p w14:paraId="213C165D" w14:textId="6A3CD62B" w:rsidR="00281A1B" w:rsidRDefault="00281A1B" w:rsidP="00281A1B">
            <w:pP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听说读写并重</w:t>
            </w:r>
          </w:p>
        </w:tc>
        <w:tc>
          <w:tcPr>
            <w:tcW w:w="2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9329FFD" w14:textId="4FC4DA58" w:rsidR="00281A1B" w:rsidRDefault="00281A1B" w:rsidP="00281A1B">
            <w:pPr>
              <w:widowControl/>
              <w:jc w:val="both"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课后练习</w:t>
            </w:r>
          </w:p>
        </w:tc>
      </w:tr>
      <w:tr w:rsidR="00281A1B" w14:paraId="6B509935" w14:textId="77777777" w:rsidTr="001706DC">
        <w:trPr>
          <w:trHeight w:val="340"/>
        </w:trPr>
        <w:tc>
          <w:tcPr>
            <w:tcW w:w="6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CF39956" w14:textId="77777777" w:rsidR="00281A1B" w:rsidRDefault="00281A1B" w:rsidP="00281A1B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668" w:type="dxa"/>
            <w:vAlign w:val="center"/>
          </w:tcPr>
          <w:p w14:paraId="384E6676" w14:textId="26930A9B" w:rsidR="00281A1B" w:rsidRDefault="00281A1B" w:rsidP="00281A1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2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2BD9E20" w14:textId="6E193EA0" w:rsidR="00281A1B" w:rsidRDefault="00281A1B" w:rsidP="00281A1B">
            <w:pPr>
              <w:rPr>
                <w:rFonts w:ascii="MS Mincho" w:eastAsia="MS Mincho" w:hAnsi="MS Mincho" w:cs="MS Mincho" w:hint="eastAsia"/>
                <w:sz w:val="18"/>
                <w:szCs w:val="18"/>
                <w:lang w:eastAsia="zh-CN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第十課　試験</w:t>
            </w:r>
          </w:p>
        </w:tc>
        <w:tc>
          <w:tcPr>
            <w:tcW w:w="2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13AA13" w14:textId="77777777" w:rsidR="00281A1B" w:rsidRDefault="00281A1B" w:rsidP="00281A1B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讲授为主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、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练习为辅</w:t>
            </w:r>
          </w:p>
          <w:p w14:paraId="2F6802A0" w14:textId="4C70683A" w:rsidR="00281A1B" w:rsidRDefault="00281A1B" w:rsidP="00281A1B">
            <w:pPr>
              <w:widowControl/>
              <w:jc w:val="both"/>
              <w:rPr>
                <w:rFonts w:ascii="MS Mincho" w:eastAsia="宋体" w:hAnsi="MS Mincho" w:hint="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听说读写并重</w:t>
            </w:r>
          </w:p>
        </w:tc>
        <w:tc>
          <w:tcPr>
            <w:tcW w:w="2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39752A" w14:textId="40236850" w:rsidR="00281A1B" w:rsidRDefault="00281A1B" w:rsidP="00281A1B">
            <w:pPr>
              <w:widowControl/>
              <w:jc w:val="both"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课后练习</w:t>
            </w:r>
          </w:p>
        </w:tc>
      </w:tr>
      <w:tr w:rsidR="00281A1B" w14:paraId="1C81F8A4" w14:textId="77777777" w:rsidTr="001706DC">
        <w:trPr>
          <w:trHeight w:val="340"/>
        </w:trPr>
        <w:tc>
          <w:tcPr>
            <w:tcW w:w="6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127500" w14:textId="77777777" w:rsidR="00281A1B" w:rsidRDefault="00281A1B" w:rsidP="00281A1B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668" w:type="dxa"/>
            <w:vAlign w:val="center"/>
          </w:tcPr>
          <w:p w14:paraId="751F4675" w14:textId="1F4589A0" w:rsidR="00281A1B" w:rsidRDefault="00281A1B" w:rsidP="00281A1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2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DEDEF4" w14:textId="3AEF9132" w:rsidR="00281A1B" w:rsidRDefault="00281A1B" w:rsidP="00281A1B">
            <w:pPr>
              <w:rPr>
                <w:rFonts w:ascii="MS Mincho" w:eastAsia="MS Mincho" w:hAnsi="MS Mincho" w:cs="MS Mincho" w:hint="eastAsia"/>
                <w:sz w:val="18"/>
                <w:szCs w:val="18"/>
                <w:lang w:eastAsia="zh-CN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第十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一</w:t>
            </w: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課　留学</w:t>
            </w:r>
          </w:p>
        </w:tc>
        <w:tc>
          <w:tcPr>
            <w:tcW w:w="2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5D57502" w14:textId="77777777" w:rsidR="00281A1B" w:rsidRDefault="00281A1B" w:rsidP="00281A1B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讲授为主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、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练习为辅</w:t>
            </w:r>
          </w:p>
          <w:p w14:paraId="401C1892" w14:textId="28F694D6" w:rsidR="00281A1B" w:rsidRDefault="00281A1B" w:rsidP="00281A1B">
            <w:pP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听说读写并重</w:t>
            </w:r>
          </w:p>
        </w:tc>
        <w:tc>
          <w:tcPr>
            <w:tcW w:w="2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0E78264" w14:textId="429FC20E" w:rsidR="00281A1B" w:rsidRDefault="00281A1B" w:rsidP="00281A1B">
            <w:pPr>
              <w:widowControl/>
              <w:jc w:val="both"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课后练习</w:t>
            </w:r>
          </w:p>
        </w:tc>
      </w:tr>
      <w:tr w:rsidR="00281A1B" w14:paraId="548CDBF2" w14:textId="77777777" w:rsidTr="001706DC">
        <w:trPr>
          <w:trHeight w:val="340"/>
        </w:trPr>
        <w:tc>
          <w:tcPr>
            <w:tcW w:w="6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2C7BE7" w14:textId="77777777" w:rsidR="00281A1B" w:rsidRDefault="00281A1B" w:rsidP="00281A1B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668" w:type="dxa"/>
            <w:vAlign w:val="center"/>
          </w:tcPr>
          <w:p w14:paraId="629A1BF7" w14:textId="083D9D71" w:rsidR="00281A1B" w:rsidRDefault="00281A1B" w:rsidP="00281A1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2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2FC4C5" w14:textId="28AC20D4" w:rsidR="00281A1B" w:rsidRDefault="00281A1B" w:rsidP="00281A1B">
            <w:pPr>
              <w:rPr>
                <w:rFonts w:ascii="MS Mincho" w:eastAsia="MS Mincho" w:hAnsi="MS Mincho" w:cs="MS Mincho" w:hint="eastAsia"/>
                <w:sz w:val="18"/>
                <w:szCs w:val="18"/>
                <w:lang w:eastAsia="ja-JP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第十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二</w:t>
            </w: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課　あいさつの言葉</w:t>
            </w:r>
          </w:p>
        </w:tc>
        <w:tc>
          <w:tcPr>
            <w:tcW w:w="2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C208ECA" w14:textId="77777777" w:rsidR="00281A1B" w:rsidRDefault="00281A1B" w:rsidP="00281A1B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讲授为主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、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练习为辅</w:t>
            </w:r>
          </w:p>
          <w:p w14:paraId="3C9CA4F0" w14:textId="0812CC9A" w:rsidR="00281A1B" w:rsidRDefault="00281A1B" w:rsidP="00281A1B">
            <w:pPr>
              <w:widowControl/>
              <w:jc w:val="both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听说读写并重</w:t>
            </w:r>
          </w:p>
        </w:tc>
        <w:tc>
          <w:tcPr>
            <w:tcW w:w="2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707030" w14:textId="34AAD963" w:rsidR="00281A1B" w:rsidRDefault="00281A1B" w:rsidP="00281A1B">
            <w:pPr>
              <w:widowControl/>
              <w:jc w:val="both"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课后练习</w:t>
            </w:r>
          </w:p>
        </w:tc>
      </w:tr>
      <w:tr w:rsidR="00281A1B" w14:paraId="44F54586" w14:textId="77777777" w:rsidTr="00FC5944">
        <w:trPr>
          <w:trHeight w:val="340"/>
        </w:trPr>
        <w:tc>
          <w:tcPr>
            <w:tcW w:w="6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DEAC14" w14:textId="77777777" w:rsidR="00281A1B" w:rsidRDefault="00281A1B" w:rsidP="00281A1B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668" w:type="dxa"/>
            <w:vAlign w:val="center"/>
          </w:tcPr>
          <w:p w14:paraId="0B7C5AF4" w14:textId="75005747" w:rsidR="00281A1B" w:rsidRDefault="00281A1B" w:rsidP="00281A1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2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B9F465" w14:textId="7176FC8F" w:rsidR="00281A1B" w:rsidRDefault="00281A1B" w:rsidP="00281A1B">
            <w:pPr>
              <w:rPr>
                <w:rFonts w:ascii="MS Mincho" w:eastAsia="MS Mincho" w:hAnsi="MS Mincho" w:cs="MS Mincho" w:hint="eastAsia"/>
                <w:sz w:val="18"/>
                <w:szCs w:val="18"/>
                <w:lang w:eastAsia="ja-JP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第十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三</w:t>
            </w: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課　クリスマス</w:t>
            </w:r>
          </w:p>
        </w:tc>
        <w:tc>
          <w:tcPr>
            <w:tcW w:w="2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327DFD" w14:textId="77777777" w:rsidR="00281A1B" w:rsidRDefault="00281A1B" w:rsidP="00281A1B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讲授为主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、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练习为辅</w:t>
            </w:r>
          </w:p>
          <w:p w14:paraId="44E1918B" w14:textId="7D180230" w:rsidR="00281A1B" w:rsidRDefault="00281A1B" w:rsidP="00281A1B">
            <w:pP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听说读写并重</w:t>
            </w:r>
          </w:p>
        </w:tc>
        <w:tc>
          <w:tcPr>
            <w:tcW w:w="2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996CF2" w14:textId="5DDE7DE0" w:rsidR="00281A1B" w:rsidRDefault="00281A1B" w:rsidP="00281A1B">
            <w:pPr>
              <w:widowControl/>
              <w:jc w:val="both"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课后练习</w:t>
            </w:r>
          </w:p>
        </w:tc>
      </w:tr>
      <w:tr w:rsidR="009705F2" w14:paraId="5E17F263" w14:textId="77777777" w:rsidTr="00FC331D">
        <w:trPr>
          <w:trHeight w:val="340"/>
        </w:trPr>
        <w:tc>
          <w:tcPr>
            <w:tcW w:w="6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078F5B5" w14:textId="77777777" w:rsidR="009705F2" w:rsidRDefault="009705F2" w:rsidP="009705F2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668" w:type="dxa"/>
            <w:vAlign w:val="center"/>
          </w:tcPr>
          <w:p w14:paraId="0B76D3EF" w14:textId="19E87516" w:rsidR="009705F2" w:rsidRDefault="00281A1B" w:rsidP="009705F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2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8AD2D9F" w14:textId="1AC111A4" w:rsidR="009705F2" w:rsidRDefault="009705F2" w:rsidP="009705F2">
            <w:pPr>
              <w:rPr>
                <w:rFonts w:ascii="MS Mincho" w:eastAsia="MS Mincho" w:hAnsi="MS Mincho" w:cs="MS Mincho" w:hint="eastAsia"/>
                <w:sz w:val="18"/>
                <w:szCs w:val="18"/>
                <w:lang w:eastAsia="zh-CN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第十四課　元旦</w:t>
            </w:r>
          </w:p>
        </w:tc>
        <w:tc>
          <w:tcPr>
            <w:tcW w:w="2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E82BE01" w14:textId="77777777" w:rsidR="009705F2" w:rsidRDefault="009705F2" w:rsidP="009705F2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讲授为主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、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练习为辅</w:t>
            </w:r>
          </w:p>
          <w:p w14:paraId="56BC16A2" w14:textId="38BFF2B9" w:rsidR="009705F2" w:rsidRDefault="009705F2" w:rsidP="009705F2">
            <w:pPr>
              <w:widowControl/>
              <w:jc w:val="both"/>
              <w:rPr>
                <w:rFonts w:ascii="MS Mincho" w:eastAsia="宋体" w:hAnsi="MS Mincho" w:hint="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听说读写并重</w:t>
            </w:r>
          </w:p>
        </w:tc>
        <w:tc>
          <w:tcPr>
            <w:tcW w:w="2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BD37F2" w14:textId="4E764421" w:rsidR="009705F2" w:rsidRDefault="009705F2" w:rsidP="009705F2">
            <w:pPr>
              <w:widowControl/>
              <w:jc w:val="both"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课后练习</w:t>
            </w:r>
          </w:p>
        </w:tc>
      </w:tr>
      <w:tr w:rsidR="009705F2" w14:paraId="6F0EF429" w14:textId="77777777" w:rsidTr="00FC331D">
        <w:trPr>
          <w:trHeight w:val="340"/>
        </w:trPr>
        <w:tc>
          <w:tcPr>
            <w:tcW w:w="6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BAB800" w14:textId="77777777" w:rsidR="009705F2" w:rsidRDefault="009705F2" w:rsidP="009705F2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668" w:type="dxa"/>
            <w:vAlign w:val="center"/>
          </w:tcPr>
          <w:p w14:paraId="3131B164" w14:textId="12184D7C" w:rsidR="009705F2" w:rsidRDefault="00281A1B" w:rsidP="009705F2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2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6F178D" w14:textId="3CBD8F36" w:rsidR="009705F2" w:rsidRDefault="009705F2" w:rsidP="009705F2">
            <w:pPr>
              <w:rPr>
                <w:rFonts w:ascii="MS Mincho" w:eastAsia="MS Mincho" w:hAnsi="MS Mincho" w:cs="MS Mincho" w:hint="eastAsia"/>
                <w:sz w:val="18"/>
                <w:szCs w:val="18"/>
                <w:lang w:eastAsia="zh-CN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第十五課　料理</w:t>
            </w:r>
          </w:p>
        </w:tc>
        <w:tc>
          <w:tcPr>
            <w:tcW w:w="2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38EBB2A" w14:textId="77777777" w:rsidR="009705F2" w:rsidRDefault="009705F2" w:rsidP="009705F2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讲授为主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、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练习为辅</w:t>
            </w:r>
          </w:p>
          <w:p w14:paraId="72E76E56" w14:textId="75AF1BA9" w:rsidR="009705F2" w:rsidRDefault="009705F2" w:rsidP="009705F2">
            <w:pPr>
              <w:widowControl/>
              <w:jc w:val="both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听说读写并重</w:t>
            </w:r>
          </w:p>
        </w:tc>
        <w:tc>
          <w:tcPr>
            <w:tcW w:w="2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80CB95" w14:textId="7B909088" w:rsidR="009705F2" w:rsidRDefault="009705F2" w:rsidP="009705F2">
            <w:pPr>
              <w:widowControl/>
              <w:jc w:val="both"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课后练习</w:t>
            </w:r>
          </w:p>
        </w:tc>
      </w:tr>
    </w:tbl>
    <w:p w14:paraId="21785833" w14:textId="77777777" w:rsidR="00063B79" w:rsidRDefault="00063B79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</w:p>
    <w:p w14:paraId="2BB9AB5A" w14:textId="4A25A6AF" w:rsidR="00F23BBF" w:rsidRDefault="00000000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  <w:r>
        <w:rPr>
          <w:rFonts w:ascii="黑体" w:eastAsia="黑体" w:hAnsi="黑体" w:hint="eastAsia"/>
          <w:bCs/>
          <w:color w:val="000000"/>
          <w:lang w:eastAsia="zh-CN"/>
        </w:rPr>
        <w:lastRenderedPageBreak/>
        <w:t>三、考核方式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1283"/>
        <w:gridCol w:w="5947"/>
      </w:tblGrid>
      <w:tr w:rsidR="00F23BBF" w14:paraId="59B52E05" w14:textId="77777777" w:rsidTr="001D6D49">
        <w:trPr>
          <w:trHeight w:val="339"/>
        </w:trPr>
        <w:tc>
          <w:tcPr>
            <w:tcW w:w="1809" w:type="dxa"/>
            <w:vAlign w:val="center"/>
          </w:tcPr>
          <w:p w14:paraId="0CEF6940" w14:textId="77777777" w:rsidR="00F23BBF" w:rsidRDefault="00000000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1283" w:type="dxa"/>
            <w:vAlign w:val="center"/>
          </w:tcPr>
          <w:p w14:paraId="57A56FA6" w14:textId="77777777" w:rsidR="00F23BBF" w:rsidRDefault="00000000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5947" w:type="dxa"/>
            <w:vAlign w:val="center"/>
          </w:tcPr>
          <w:p w14:paraId="00B92460" w14:textId="77777777" w:rsidR="00F23BBF" w:rsidRDefault="00000000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:rsidR="009705F2" w14:paraId="56649AAD" w14:textId="77777777" w:rsidTr="0036248B">
        <w:trPr>
          <w:trHeight w:val="340"/>
        </w:trPr>
        <w:tc>
          <w:tcPr>
            <w:tcW w:w="1809" w:type="dxa"/>
          </w:tcPr>
          <w:p w14:paraId="16B36A09" w14:textId="63EA4E71" w:rsidR="009705F2" w:rsidRDefault="009705F2" w:rsidP="009705F2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宋体" w:eastAsia="宋体" w:hAnsi="宋体" w:hint="eastAsia"/>
                <w:bCs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283" w:type="dxa"/>
          </w:tcPr>
          <w:p w14:paraId="7BF78FA4" w14:textId="2FD5F4EF" w:rsidR="009705F2" w:rsidRDefault="009705F2" w:rsidP="009705F2">
            <w:pPr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Cs/>
                <w:color w:val="000000"/>
                <w:sz w:val="21"/>
                <w:szCs w:val="21"/>
                <w:lang w:eastAsia="zh-CN"/>
              </w:rPr>
              <w:t>60%</w:t>
            </w:r>
          </w:p>
        </w:tc>
        <w:tc>
          <w:tcPr>
            <w:tcW w:w="5947" w:type="dxa"/>
          </w:tcPr>
          <w:p w14:paraId="634E8581" w14:textId="0A84075A" w:rsidR="009705F2" w:rsidRDefault="009705F2" w:rsidP="009705F2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bCs/>
                <w:color w:val="000000"/>
                <w:sz w:val="21"/>
                <w:szCs w:val="21"/>
                <w:lang w:eastAsia="zh-CN"/>
              </w:rPr>
              <w:t>期终闭卷考试</w:t>
            </w:r>
          </w:p>
        </w:tc>
      </w:tr>
      <w:tr w:rsidR="009705F2" w14:paraId="1A73B95D" w14:textId="77777777" w:rsidTr="0036248B">
        <w:trPr>
          <w:trHeight w:val="340"/>
        </w:trPr>
        <w:tc>
          <w:tcPr>
            <w:tcW w:w="1809" w:type="dxa"/>
          </w:tcPr>
          <w:p w14:paraId="6C8EBF81" w14:textId="03714928" w:rsidR="009705F2" w:rsidRDefault="009705F2" w:rsidP="009705F2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宋体" w:eastAsia="宋体" w:hAnsi="宋体" w:hint="eastAsia"/>
                <w:bCs/>
                <w:color w:val="000000"/>
                <w:sz w:val="21"/>
                <w:szCs w:val="21"/>
                <w:lang w:eastAsia="zh-CN"/>
              </w:rPr>
              <w:t>X1</w:t>
            </w:r>
          </w:p>
        </w:tc>
        <w:tc>
          <w:tcPr>
            <w:tcW w:w="1283" w:type="dxa"/>
          </w:tcPr>
          <w:p w14:paraId="3B559DD7" w14:textId="50298509" w:rsidR="009705F2" w:rsidRDefault="009705F2" w:rsidP="009705F2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Cs/>
                <w:color w:val="000000"/>
                <w:sz w:val="21"/>
                <w:szCs w:val="21"/>
                <w:lang w:eastAsia="zh-CN"/>
              </w:rPr>
              <w:t>15%</w:t>
            </w:r>
          </w:p>
        </w:tc>
        <w:tc>
          <w:tcPr>
            <w:tcW w:w="5947" w:type="dxa"/>
          </w:tcPr>
          <w:p w14:paraId="5E95232F" w14:textId="4C1AE6AE" w:rsidR="009705F2" w:rsidRDefault="009705F2" w:rsidP="009705F2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</w:rPr>
            </w:pPr>
            <w:r>
              <w:rPr>
                <w:rFonts w:ascii="宋体" w:eastAsia="宋体" w:hAnsi="宋体" w:hint="eastAsia"/>
                <w:bCs/>
                <w:color w:val="000000"/>
                <w:sz w:val="21"/>
                <w:szCs w:val="21"/>
                <w:lang w:eastAsia="zh-CN"/>
              </w:rPr>
              <w:t>小测试+平时成绩、课堂表现</w:t>
            </w:r>
          </w:p>
        </w:tc>
      </w:tr>
      <w:tr w:rsidR="009705F2" w14:paraId="4B9C5EC0" w14:textId="77777777" w:rsidTr="0036248B">
        <w:trPr>
          <w:trHeight w:val="340"/>
        </w:trPr>
        <w:tc>
          <w:tcPr>
            <w:tcW w:w="1809" w:type="dxa"/>
          </w:tcPr>
          <w:p w14:paraId="649ADEDA" w14:textId="04B95DCD" w:rsidR="009705F2" w:rsidRDefault="009705F2" w:rsidP="009705F2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宋体" w:eastAsia="宋体" w:hAnsi="宋体" w:hint="eastAsia"/>
                <w:bCs/>
                <w:color w:val="000000"/>
                <w:sz w:val="21"/>
                <w:szCs w:val="21"/>
                <w:lang w:eastAsia="zh-CN"/>
              </w:rPr>
              <w:t>X2</w:t>
            </w:r>
          </w:p>
        </w:tc>
        <w:tc>
          <w:tcPr>
            <w:tcW w:w="1283" w:type="dxa"/>
          </w:tcPr>
          <w:p w14:paraId="246448A2" w14:textId="007A0669" w:rsidR="009705F2" w:rsidRDefault="009705F2" w:rsidP="009705F2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Cs/>
                <w:color w:val="000000"/>
                <w:sz w:val="21"/>
                <w:szCs w:val="21"/>
                <w:lang w:eastAsia="zh-CN"/>
              </w:rPr>
              <w:t>10%</w:t>
            </w:r>
          </w:p>
        </w:tc>
        <w:tc>
          <w:tcPr>
            <w:tcW w:w="5947" w:type="dxa"/>
          </w:tcPr>
          <w:p w14:paraId="364336DC" w14:textId="76A0CFA4" w:rsidR="009705F2" w:rsidRDefault="009705F2" w:rsidP="009705F2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</w:rPr>
            </w:pPr>
            <w:r>
              <w:rPr>
                <w:rFonts w:ascii="宋体" w:eastAsia="宋体" w:hAnsi="宋体" w:hint="eastAsia"/>
                <w:bCs/>
                <w:color w:val="000000"/>
                <w:sz w:val="21"/>
                <w:szCs w:val="21"/>
                <w:lang w:eastAsia="zh-CN"/>
              </w:rPr>
              <w:t>小测试+</w:t>
            </w:r>
            <w:r>
              <w:rPr>
                <w:rFonts w:ascii="宋体" w:eastAsia="宋体" w:hAnsi="宋体"/>
                <w:bCs/>
                <w:color w:val="000000"/>
                <w:sz w:val="21"/>
                <w:szCs w:val="21"/>
                <w:lang w:eastAsia="zh-CN"/>
              </w:rPr>
              <w:t>平时成绩、课堂表现</w:t>
            </w:r>
          </w:p>
        </w:tc>
      </w:tr>
      <w:tr w:rsidR="009705F2" w14:paraId="0D440923" w14:textId="77777777" w:rsidTr="0036248B">
        <w:trPr>
          <w:trHeight w:val="340"/>
        </w:trPr>
        <w:tc>
          <w:tcPr>
            <w:tcW w:w="1809" w:type="dxa"/>
          </w:tcPr>
          <w:p w14:paraId="48EBDADE" w14:textId="5BFB37BE" w:rsidR="009705F2" w:rsidRDefault="009705F2" w:rsidP="009705F2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Cs/>
                <w:color w:val="000000"/>
                <w:sz w:val="21"/>
                <w:szCs w:val="21"/>
                <w:lang w:eastAsia="zh-CN"/>
              </w:rPr>
              <w:t>X3</w:t>
            </w:r>
          </w:p>
        </w:tc>
        <w:tc>
          <w:tcPr>
            <w:tcW w:w="1283" w:type="dxa"/>
          </w:tcPr>
          <w:p w14:paraId="1B385ECD" w14:textId="13428C27" w:rsidR="009705F2" w:rsidRDefault="009705F2" w:rsidP="009705F2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Cs/>
                <w:color w:val="000000"/>
                <w:sz w:val="21"/>
                <w:szCs w:val="21"/>
                <w:lang w:eastAsia="zh-CN"/>
              </w:rPr>
              <w:t>15%</w:t>
            </w:r>
          </w:p>
        </w:tc>
        <w:tc>
          <w:tcPr>
            <w:tcW w:w="5947" w:type="dxa"/>
          </w:tcPr>
          <w:p w14:paraId="5C99A461" w14:textId="58FDE0E2" w:rsidR="009705F2" w:rsidRDefault="009705F2" w:rsidP="009705F2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</w:rPr>
            </w:pPr>
            <w:r>
              <w:rPr>
                <w:rFonts w:ascii="宋体" w:eastAsia="宋体" w:hAnsi="宋体" w:hint="eastAsia"/>
                <w:bCs/>
                <w:color w:val="000000"/>
                <w:sz w:val="21"/>
                <w:szCs w:val="21"/>
                <w:lang w:eastAsia="zh-CN"/>
              </w:rPr>
              <w:t>小测试+</w:t>
            </w:r>
            <w:r>
              <w:rPr>
                <w:rFonts w:ascii="宋体" w:eastAsia="宋体" w:hAnsi="宋体"/>
                <w:bCs/>
                <w:color w:val="000000"/>
                <w:sz w:val="21"/>
                <w:szCs w:val="21"/>
                <w:lang w:eastAsia="zh-CN"/>
              </w:rPr>
              <w:t>平时成绩、课堂表现</w:t>
            </w:r>
          </w:p>
        </w:tc>
      </w:tr>
    </w:tbl>
    <w:p w14:paraId="79D0FF39" w14:textId="32E81B0C" w:rsidR="00F23BBF" w:rsidRPr="001D6D49" w:rsidRDefault="001D6D49" w:rsidP="001D6D49">
      <w:pPr>
        <w:tabs>
          <w:tab w:val="left" w:pos="3210"/>
          <w:tab w:val="left" w:pos="7560"/>
        </w:tabs>
        <w:spacing w:beforeLines="20" w:before="72" w:line="480" w:lineRule="auto"/>
        <w:jc w:val="both"/>
        <w:outlineLvl w:val="0"/>
        <w:rPr>
          <w:rFonts w:ascii="黑体" w:eastAsia="黑体" w:hAnsi="黑体" w:hint="eastAsia"/>
          <w:color w:val="000000"/>
          <w:position w:val="-20"/>
          <w:sz w:val="21"/>
          <w:szCs w:val="21"/>
        </w:rPr>
      </w:pPr>
      <w:r>
        <w:rPr>
          <w:rFonts w:eastAsia="宋体"/>
          <w:noProof/>
          <w:szCs w:val="21"/>
        </w:rPr>
        <w:drawing>
          <wp:anchor distT="0" distB="0" distL="0" distR="0" simplePos="0" relativeHeight="251659264" behindDoc="0" locked="0" layoutInCell="1" allowOverlap="1" wp14:anchorId="3A9A3ED8" wp14:editId="7B336F72">
            <wp:simplePos x="0" y="0"/>
            <wp:positionH relativeFrom="column">
              <wp:posOffset>899453</wp:posOffset>
            </wp:positionH>
            <wp:positionV relativeFrom="paragraph">
              <wp:posOffset>2070491</wp:posOffset>
            </wp:positionV>
            <wp:extent cx="776029" cy="369277"/>
            <wp:effectExtent l="0" t="0" r="5080" b="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029" cy="3692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>任课教师：</w:t>
      </w:r>
      <w:r w:rsidR="007B66C1" w:rsidRPr="007B66C1">
        <w:rPr>
          <w:rFonts w:ascii="黑体" w:eastAsia="黑体" w:hAnsi="黑体" w:hint="eastAsia"/>
          <w:color w:val="000000"/>
          <w:position w:val="-20"/>
          <w:sz w:val="21"/>
          <w:szCs w:val="21"/>
        </w:rPr>
        <w:t>陈文博、张凯、苏小津、陈慧、晋萍、贺亚茹、余祖发、王杨超、王岚、李巍、李凯航</w:t>
      </w:r>
      <w:r w:rsidR="009236B4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             </w:t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系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>主任审核：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 xml:space="preserve"> </w:t>
      </w:r>
      <w:r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     </w:t>
      </w:r>
      <w:r w:rsidR="009236B4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  </w:t>
      </w:r>
      <w:r>
        <w:rPr>
          <w:rFonts w:ascii="黑体" w:eastAsia="黑体" w:hAnsi="黑体"/>
          <w:color w:val="000000"/>
          <w:position w:val="-20"/>
          <w:sz w:val="21"/>
          <w:szCs w:val="21"/>
        </w:rPr>
        <w:t xml:space="preserve">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>日期：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202</w:t>
      </w:r>
      <w:r w:rsidR="007B66C1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5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.09.01 </w:t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 w:rsidR="00F23BBF" w:rsidRPr="001D6D49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0E9EDF" w14:textId="77777777" w:rsidR="00660A50" w:rsidRDefault="00660A50">
      <w:r>
        <w:separator/>
      </w:r>
    </w:p>
  </w:endnote>
  <w:endnote w:type="continuationSeparator" w:id="0">
    <w:p w14:paraId="07D3DF59" w14:textId="77777777" w:rsidR="00660A50" w:rsidRDefault="00660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crosoft JhengHei"/>
    <w:charset w:val="88"/>
    <w:family w:val="swiss"/>
    <w:pitch w:val="default"/>
    <w:sig w:usb0="00000000" w:usb1="00000000" w:usb2="00000016" w:usb3="00000000" w:csb0="00100000" w:csb1="00000000"/>
  </w:font>
  <w:font w:name="DotumChe">
    <w:altName w:val="Malgun Gothic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958188" w14:textId="77777777" w:rsidR="00F23BBF" w:rsidRDefault="00000000">
    <w:pPr>
      <w:pStyle w:val="a3"/>
      <w:framePr w:w="406" w:wrap="around" w:vAnchor="page" w:hAnchor="page" w:x="5661" w:y="16221"/>
      <w:jc w:val="center"/>
      <w:rPr>
        <w:rStyle w:val="a6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6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379717CC" w14:textId="77777777" w:rsidR="00F23BBF" w:rsidRDefault="00000000">
    <w:pPr>
      <w:pStyle w:val="a3"/>
      <w:ind w:right="360"/>
    </w:pPr>
    <w:r>
      <w:rPr>
        <w:noProof/>
        <w:lang w:eastAsia="zh-CN"/>
      </w:rPr>
      <w:drawing>
        <wp:inline distT="0" distB="0" distL="0" distR="0" wp14:anchorId="18D6D383" wp14:editId="047D1372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B79DFF" w14:textId="77777777" w:rsidR="00F23BBF" w:rsidRDefault="00000000">
    <w:pPr>
      <w:pStyle w:val="a3"/>
      <w:framePr w:w="1008" w:wrap="around" w:vAnchor="page" w:hAnchor="page" w:x="5491" w:y="16201"/>
      <w:rPr>
        <w:rStyle w:val="a6"/>
        <w:rFonts w:ascii="ITC Bookman Demi" w:hAnsi="ITC Bookman Demi"/>
        <w:color w:val="FFFFFF"/>
        <w:sz w:val="26"/>
        <w:szCs w:val="26"/>
      </w:rPr>
    </w:pP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>
      <w:rPr>
        <w:rStyle w:val="a6"/>
        <w:rFonts w:ascii="ITC Bookman Demi" w:eastAsia="DotumChe" w:hAnsi="ITC Bookman Demi"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53350B9D" w14:textId="77777777" w:rsidR="00F23BBF" w:rsidRDefault="00F23BBF">
    <w:pPr>
      <w:snapToGrid w:val="0"/>
      <w:spacing w:beforeLines="50" w:before="120" w:afterLines="50" w:after="120"/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280709" w14:textId="77777777" w:rsidR="00660A50" w:rsidRDefault="00660A50">
      <w:r>
        <w:separator/>
      </w:r>
    </w:p>
  </w:footnote>
  <w:footnote w:type="continuationSeparator" w:id="0">
    <w:p w14:paraId="0C1C0192" w14:textId="77777777" w:rsidR="00660A50" w:rsidRDefault="00660A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E9C8A7" w14:textId="77777777" w:rsidR="00F23BBF" w:rsidRDefault="00000000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9264" behindDoc="1" locked="0" layoutInCell="1" allowOverlap="1" wp14:anchorId="47861579" wp14:editId="7DF28E08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BFD939" w14:textId="77777777" w:rsidR="00F23BBF" w:rsidRDefault="00000000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D3FC942" wp14:editId="7318C8A8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D5FC17F" w14:textId="77777777" w:rsidR="00F23BBF" w:rsidRDefault="00000000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A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3FC942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33.65pt;margin-top:28.3pt;width:207.5pt;height:22.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" stroked="f" strokeweight=".5pt">
              <v:textbox>
                <w:txbxContent>
                  <w:p w14:paraId="4D5FC17F" w14:textId="77777777" w:rsidR="00F23BBF" w:rsidRDefault="00000000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A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YmJmYjA0YjYzMGY3M2Y3OTczMTlhMjNhNjhmMmM1MGQifQ=="/>
  </w:docVars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3B79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2D6B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0F7B2C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D6D49"/>
    <w:rsid w:val="001E3DBD"/>
    <w:rsid w:val="001E76D4"/>
    <w:rsid w:val="001F430C"/>
    <w:rsid w:val="001F48A6"/>
    <w:rsid w:val="001F52A9"/>
    <w:rsid w:val="001F610E"/>
    <w:rsid w:val="002002FC"/>
    <w:rsid w:val="00207629"/>
    <w:rsid w:val="00211F90"/>
    <w:rsid w:val="00212E8E"/>
    <w:rsid w:val="002174A6"/>
    <w:rsid w:val="0021779C"/>
    <w:rsid w:val="0022097D"/>
    <w:rsid w:val="00233384"/>
    <w:rsid w:val="00233529"/>
    <w:rsid w:val="00240B53"/>
    <w:rsid w:val="00280A20"/>
    <w:rsid w:val="00281A1B"/>
    <w:rsid w:val="00283A9D"/>
    <w:rsid w:val="0028679F"/>
    <w:rsid w:val="00287142"/>
    <w:rsid w:val="002878C2"/>
    <w:rsid w:val="00290A4F"/>
    <w:rsid w:val="00290EB6"/>
    <w:rsid w:val="002951A4"/>
    <w:rsid w:val="002A0689"/>
    <w:rsid w:val="002B23AD"/>
    <w:rsid w:val="002B5004"/>
    <w:rsid w:val="002C16F1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755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45C2"/>
    <w:rsid w:val="00355A41"/>
    <w:rsid w:val="00361EF9"/>
    <w:rsid w:val="00363A20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D6BE7"/>
    <w:rsid w:val="003E152E"/>
    <w:rsid w:val="003E5F05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43743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07BC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B7410"/>
    <w:rsid w:val="004C0FB3"/>
    <w:rsid w:val="004C1D3E"/>
    <w:rsid w:val="004C7613"/>
    <w:rsid w:val="004D07ED"/>
    <w:rsid w:val="004D6DC5"/>
    <w:rsid w:val="004E412A"/>
    <w:rsid w:val="004E631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3925"/>
    <w:rsid w:val="0056466D"/>
    <w:rsid w:val="005654D3"/>
    <w:rsid w:val="0056717F"/>
    <w:rsid w:val="00570125"/>
    <w:rsid w:val="00572687"/>
    <w:rsid w:val="00573FD0"/>
    <w:rsid w:val="0057475B"/>
    <w:rsid w:val="00577902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5A73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0A50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1EA0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1FAD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B66C1"/>
    <w:rsid w:val="007B6E76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466B2"/>
    <w:rsid w:val="008550AF"/>
    <w:rsid w:val="00865C6A"/>
    <w:rsid w:val="008665DF"/>
    <w:rsid w:val="00866AEC"/>
    <w:rsid w:val="00866CD5"/>
    <w:rsid w:val="008702F7"/>
    <w:rsid w:val="00872EA0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09C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36B4"/>
    <w:rsid w:val="00925AAB"/>
    <w:rsid w:val="00925B62"/>
    <w:rsid w:val="009343C3"/>
    <w:rsid w:val="00934AC4"/>
    <w:rsid w:val="00935F4D"/>
    <w:rsid w:val="009378D3"/>
    <w:rsid w:val="009403F2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5F2"/>
    <w:rsid w:val="00970668"/>
    <w:rsid w:val="0097100A"/>
    <w:rsid w:val="00973BAA"/>
    <w:rsid w:val="00975747"/>
    <w:rsid w:val="00981F38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5C7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C5FD4"/>
    <w:rsid w:val="00AD15FD"/>
    <w:rsid w:val="00AD2D98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92906"/>
    <w:rsid w:val="00BA5396"/>
    <w:rsid w:val="00BB00B3"/>
    <w:rsid w:val="00BB19C7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3BBF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96B05"/>
    <w:rsid w:val="00FA57E1"/>
    <w:rsid w:val="00FA6A7E"/>
    <w:rsid w:val="00FB15A4"/>
    <w:rsid w:val="00FB1F55"/>
    <w:rsid w:val="00FB4AE3"/>
    <w:rsid w:val="00FB55C8"/>
    <w:rsid w:val="00FD1B13"/>
    <w:rsid w:val="00FD313C"/>
    <w:rsid w:val="00FE319F"/>
    <w:rsid w:val="00FE6709"/>
    <w:rsid w:val="00FF2D60"/>
    <w:rsid w:val="0250298D"/>
    <w:rsid w:val="0B02141F"/>
    <w:rsid w:val="0DB76A4A"/>
    <w:rsid w:val="101910F7"/>
    <w:rsid w:val="1066305F"/>
    <w:rsid w:val="133C0402"/>
    <w:rsid w:val="158E4869"/>
    <w:rsid w:val="199D2E85"/>
    <w:rsid w:val="1B9B294B"/>
    <w:rsid w:val="245B6F27"/>
    <w:rsid w:val="2E59298A"/>
    <w:rsid w:val="3061027F"/>
    <w:rsid w:val="34582D9B"/>
    <w:rsid w:val="37E50B00"/>
    <w:rsid w:val="39E135D3"/>
    <w:rsid w:val="3E716953"/>
    <w:rsid w:val="44456D5A"/>
    <w:rsid w:val="49DF08B3"/>
    <w:rsid w:val="5198361C"/>
    <w:rsid w:val="5F396E1A"/>
    <w:rsid w:val="62714528"/>
    <w:rsid w:val="65310993"/>
    <w:rsid w:val="68C52288"/>
    <w:rsid w:val="6E256335"/>
    <w:rsid w:val="700912C5"/>
    <w:rsid w:val="74F62C86"/>
    <w:rsid w:val="7814538E"/>
    <w:rsid w:val="7AEA4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2F5D578E"/>
  <w15:docId w15:val="{7D6470D7-3CF5-42CD-A8E3-C54CD0834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qFormat/>
  </w:style>
  <w:style w:type="character" w:styleId="a7">
    <w:name w:val="Hyperlink"/>
    <w:qFormat/>
    <w:rPr>
      <w:color w:val="0000FF"/>
      <w:u w:val="single"/>
    </w:r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unhideWhenUsed/>
    <w:qFormat/>
    <w:pPr>
      <w:ind w:firstLineChars="200" w:firstLine="420"/>
    </w:pPr>
  </w:style>
  <w:style w:type="paragraph" w:customStyle="1" w:styleId="DG">
    <w:name w:val="表格正文DG"/>
    <w:basedOn w:val="a"/>
    <w:qFormat/>
    <w:pPr>
      <w:jc w:val="center"/>
    </w:pPr>
    <w:rPr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974A161C-6B77-4BCD-B26F-DE3C882C36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3</Pages>
  <Words>187</Words>
  <Characters>1066</Characters>
  <Application>Microsoft Office Word</Application>
  <DocSecurity>0</DocSecurity>
  <Lines>8</Lines>
  <Paragraphs>2</Paragraphs>
  <ScaleCrop>false</ScaleCrop>
  <Company>CMT</Company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ping jin</cp:lastModifiedBy>
  <cp:revision>6</cp:revision>
  <cp:lastPrinted>2015-03-18T03:45:00Z</cp:lastPrinted>
  <dcterms:created xsi:type="dcterms:W3CDTF">2025-09-10T04:57:00Z</dcterms:created>
  <dcterms:modified xsi:type="dcterms:W3CDTF">2025-09-10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27</vt:lpwstr>
  </property>
  <property fmtid="{D5CDD505-2E9C-101B-9397-08002B2CF9AE}" pid="3" name="ICV">
    <vt:lpwstr>DF1AD5E54F2B44D199FD12515E3AB70D_13</vt:lpwstr>
  </property>
</Properties>
</file>